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F" w:rsidRPr="004B2004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8C718F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66C7D">
        <w:rPr>
          <w:rFonts w:ascii="Times New Roman" w:hAnsi="Times New Roman" w:cs="Times New Roman"/>
          <w:b/>
        </w:rPr>
        <w:t xml:space="preserve"> Гражданский пр., дом 113, корпус 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621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1495E">
              <w:rPr>
                <w:rFonts w:ascii="Times New Roman" w:hAnsi="Times New Roman" w:cs="Times New Roman"/>
                <w:b/>
              </w:rPr>
              <w:t xml:space="preserve">/ </w:t>
            </w:r>
            <w:r w:rsidR="00797AD3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62177E">
              <w:rPr>
                <w:rFonts w:ascii="Times New Roman" w:hAnsi="Times New Roman" w:cs="Times New Roman"/>
                <w:b/>
              </w:rPr>
              <w:t>1-201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47F5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47F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  <w:r w:rsidR="00E9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е № 2</w:t>
            </w:r>
            <w:r w:rsidR="00D21F7D">
              <w:rPr>
                <w:rFonts w:ascii="Times New Roman" w:hAnsi="Times New Roman" w:cs="Times New Roman"/>
              </w:rPr>
              <w:t xml:space="preserve"> от 11.05.2012г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r w:rsidR="00D21F7D">
              <w:rPr>
                <w:rFonts w:ascii="Times New Roman" w:hAnsi="Times New Roman" w:cs="Times New Roman"/>
              </w:rPr>
              <w:t xml:space="preserve"> Договору № 35171от 02-06-2010г.</w:t>
            </w:r>
          </w:p>
        </w:tc>
      </w:tr>
      <w:tr w:rsidR="008C718F" w:rsidRPr="004B2004" w:rsidTr="00D21F7D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76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66475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177E">
              <w:rPr>
                <w:rFonts w:ascii="Times New Roman" w:hAnsi="Times New Roman" w:cs="Times New Roman"/>
              </w:rPr>
              <w:t>1</w:t>
            </w:r>
            <w:r w:rsidR="008C718F"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11</w:t>
            </w:r>
          </w:p>
        </w:tc>
      </w:tr>
      <w:tr w:rsidR="008C3A10" w:rsidRPr="004B2004" w:rsidTr="00D21F7D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A10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31</w:t>
            </w:r>
          </w:p>
        </w:tc>
      </w:tr>
      <w:tr w:rsidR="008C3A10" w:rsidRPr="004B2004" w:rsidTr="00D21F7D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3A10">
              <w:rPr>
                <w:rFonts w:ascii="Times New Roman" w:hAnsi="Times New Roman" w:cs="Times New Roman"/>
              </w:rPr>
              <w:t>1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C3A10" w:rsidRPr="004B2004" w:rsidTr="00D21F7D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C3A10" w:rsidRPr="004B2004" w:rsidTr="00D21F7D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C3A10" w:rsidRPr="004B2004" w:rsidTr="00D21F7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A10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F57856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C718F" w:rsidRPr="004B2004" w:rsidTr="00D21F7D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797AD3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97AD3" w:rsidP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7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13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1A8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Pr="004B2004" w:rsidRDefault="008C718F" w:rsidP="008C71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621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B47F5E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7F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47F5E">
              <w:rPr>
                <w:rFonts w:ascii="Times New Roman" w:hAnsi="Times New Roman" w:cs="Times New Roman"/>
              </w:rPr>
              <w:t>99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1495E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4-2012</w:t>
            </w:r>
          </w:p>
        </w:tc>
      </w:tr>
      <w:tr w:rsidR="00F1495E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6321 -ЖФ-ВС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17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A2CB8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55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1495E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C1D3C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495E">
              <w:rPr>
                <w:rFonts w:ascii="Times New Roman" w:hAnsi="Times New Roman" w:cs="Times New Roman"/>
              </w:rPr>
              <w:t>9-р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271A8" w:rsidRDefault="00D271A8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47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62177E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B47F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149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F1495E">
              <w:rPr>
                <w:rFonts w:ascii="Times New Roman" w:hAnsi="Times New Roman" w:cs="Times New Roman"/>
              </w:rPr>
              <w:t>2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C0639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2г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52310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 3</w:t>
            </w:r>
            <w:r w:rsidR="00C06395">
              <w:rPr>
                <w:rFonts w:ascii="Times New Roman" w:hAnsi="Times New Roman" w:cs="Times New Roman"/>
              </w:rPr>
              <w:t>4. 036. 1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17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34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621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62177E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A3037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C718F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7F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47F5E">
              <w:rPr>
                <w:rFonts w:ascii="Times New Roman" w:hAnsi="Times New Roman" w:cs="Times New Roman"/>
              </w:rPr>
              <w:t>9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2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2C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618381 </w:t>
            </w:r>
            <w:r w:rsidR="008C718F">
              <w:rPr>
                <w:rFonts w:ascii="Times New Roman" w:hAnsi="Times New Roman" w:cs="Times New Roman"/>
              </w:rPr>
              <w:t>-ЖФ-ВО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7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2177E">
              <w:rPr>
                <w:rFonts w:ascii="Times New Roman" w:hAnsi="Times New Roman" w:cs="Times New Roman"/>
              </w:rPr>
              <w:t>5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17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</w:tr>
      <w:tr w:rsidR="008C718F" w:rsidRPr="004B2004" w:rsidTr="00D21F7D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3037">
              <w:rPr>
                <w:rFonts w:ascii="Times New Roman" w:hAnsi="Times New Roman" w:cs="Times New Roman"/>
              </w:rPr>
              <w:t>,08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13075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621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A3037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62177E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B47F5E" w:rsidP="00F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г.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34.036.1</w:t>
            </w:r>
            <w:bookmarkStart w:id="0" w:name="_GoBack"/>
            <w:bookmarkEnd w:id="0"/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17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A2CB8">
              <w:rPr>
                <w:rFonts w:ascii="Times New Roman" w:hAnsi="Times New Roman" w:cs="Times New Roman"/>
              </w:rPr>
              <w:t>69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 м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1495E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D40EF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p w:rsidR="00C05C81" w:rsidRDefault="00C05C81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621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25BE7">
              <w:rPr>
                <w:rFonts w:ascii="Times New Roman" w:hAnsi="Times New Roman" w:cs="Times New Roman"/>
                <w:b/>
              </w:rPr>
              <w:t>/01-0</w:t>
            </w:r>
            <w:r w:rsidR="0062177E">
              <w:rPr>
                <w:rFonts w:ascii="Times New Roman" w:hAnsi="Times New Roman" w:cs="Times New Roman"/>
                <w:b/>
              </w:rPr>
              <w:t>1</w:t>
            </w:r>
            <w:r w:rsidR="00C25BE7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C25BE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</w:tbl>
    <w:p w:rsidR="008C718F" w:rsidRPr="004B2004" w:rsidRDefault="008C718F" w:rsidP="008C718F"/>
    <w:p w:rsidR="00672768" w:rsidRDefault="00672768"/>
    <w:sectPr w:rsidR="00672768" w:rsidSect="00390DA4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18F"/>
    <w:rsid w:val="00045E89"/>
    <w:rsid w:val="000C5972"/>
    <w:rsid w:val="000F3931"/>
    <w:rsid w:val="00130757"/>
    <w:rsid w:val="00133A54"/>
    <w:rsid w:val="00166C7D"/>
    <w:rsid w:val="0016743A"/>
    <w:rsid w:val="0017591F"/>
    <w:rsid w:val="001A2CB8"/>
    <w:rsid w:val="00213F74"/>
    <w:rsid w:val="00243701"/>
    <w:rsid w:val="002C39A5"/>
    <w:rsid w:val="002C586A"/>
    <w:rsid w:val="00317DC6"/>
    <w:rsid w:val="003906DC"/>
    <w:rsid w:val="00390DA4"/>
    <w:rsid w:val="003B457D"/>
    <w:rsid w:val="005071C5"/>
    <w:rsid w:val="005161DC"/>
    <w:rsid w:val="00523105"/>
    <w:rsid w:val="0058163E"/>
    <w:rsid w:val="00591CD5"/>
    <w:rsid w:val="005B4EB1"/>
    <w:rsid w:val="005E517D"/>
    <w:rsid w:val="0062177E"/>
    <w:rsid w:val="00672768"/>
    <w:rsid w:val="00766475"/>
    <w:rsid w:val="00797AD3"/>
    <w:rsid w:val="008563EF"/>
    <w:rsid w:val="008A3037"/>
    <w:rsid w:val="008C3A10"/>
    <w:rsid w:val="008C718F"/>
    <w:rsid w:val="00914956"/>
    <w:rsid w:val="009702D5"/>
    <w:rsid w:val="00A24A5E"/>
    <w:rsid w:val="00B47F5E"/>
    <w:rsid w:val="00B73A08"/>
    <w:rsid w:val="00B83B6B"/>
    <w:rsid w:val="00C05C81"/>
    <w:rsid w:val="00C06395"/>
    <w:rsid w:val="00C25BE7"/>
    <w:rsid w:val="00CB7B1B"/>
    <w:rsid w:val="00CD1191"/>
    <w:rsid w:val="00D21F7D"/>
    <w:rsid w:val="00D271A8"/>
    <w:rsid w:val="00DA2216"/>
    <w:rsid w:val="00E23134"/>
    <w:rsid w:val="00E90655"/>
    <w:rsid w:val="00E942FB"/>
    <w:rsid w:val="00F1495E"/>
    <w:rsid w:val="00F40B67"/>
    <w:rsid w:val="00F5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9390-DFA3-4FCC-A478-58221B4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7</cp:revision>
  <dcterms:created xsi:type="dcterms:W3CDTF">2015-05-15T10:15:00Z</dcterms:created>
  <dcterms:modified xsi:type="dcterms:W3CDTF">2018-05-31T12:03:00Z</dcterms:modified>
</cp:coreProperties>
</file>